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  <w:r w:rsidR="00CC2136" w:rsidRPr="00CC2136">
        <w:rPr>
          <w:sz w:val="29"/>
          <w:szCs w:val="29"/>
        </w:rPr>
        <w:t xml:space="preserve"> </w:t>
      </w:r>
      <w:r w:rsidR="00CC2136" w:rsidRPr="00CC213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на закрытый запрос цен № 532586</w:t>
      </w:r>
      <w:r w:rsidR="00CC213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3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C2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C2136" w:rsidP="00C84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7</w:t>
            </w:r>
            <w:r w:rsidR="00C3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13A4E" w:rsidRPr="00013A4E" w:rsidRDefault="00013A4E" w:rsidP="00013A4E">
      <w:pPr>
        <w:tabs>
          <w:tab w:val="left" w:pos="708"/>
        </w:tabs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01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85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13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СП ЦЭС для нужд филиала "ХЭС" (ПИР, СМР) (Технологическое присоединение потребителей)»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136" w:rsidRDefault="00CC2136" w:rsidP="00CC2136">
      <w:pPr>
        <w:tabs>
          <w:tab w:val="left" w:pos="708"/>
        </w:tabs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C2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т 14 – Технологическое присоединение к электрической сети ОАО «ДРСК» с заявленной мощностью до 150 кВт на территории ЮРЭС филиала « ХЭС» (ПИР, СМР).</w:t>
      </w:r>
    </w:p>
    <w:p w:rsidR="00C84C55" w:rsidRPr="00C84C55" w:rsidRDefault="00C84C55" w:rsidP="00CC2136">
      <w:pPr>
        <w:tabs>
          <w:tab w:val="left" w:pos="708"/>
        </w:tabs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CC2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C84C5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- </w:t>
      </w:r>
      <w:r w:rsidR="00CC213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7 329 852,</w:t>
      </w:r>
      <w:r w:rsidRPr="00C84C5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00 руб. без учета НДС.</w:t>
      </w:r>
    </w:p>
    <w:p w:rsidR="00013A4E" w:rsidRPr="004435B1" w:rsidRDefault="00013A4E" w:rsidP="00013A4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C84C5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C2136" w:rsidRPr="00CC2136" w:rsidRDefault="00CC2136" w:rsidP="00CC2136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CC2136">
        <w:rPr>
          <w:lang w:eastAsia="ru-RU"/>
        </w:rPr>
        <w:t xml:space="preserve">В </w:t>
      </w:r>
      <w:r w:rsidRPr="00CC2136">
        <w:rPr>
          <w:rFonts w:ascii="Times New Roman" w:hAnsi="Times New Roman" w:cs="Times New Roman"/>
          <w:lang w:eastAsia="ru-RU"/>
        </w:rPr>
        <w:t>ходе проведения закрытого запроса цен было получено 4 предложения, конверты с которыми были размещены в электронном виде на Торговой площадке Системы www.b2b-energo.ru.</w:t>
      </w:r>
    </w:p>
    <w:p w:rsidR="00CC2136" w:rsidRPr="00CC2136" w:rsidRDefault="00CC2136" w:rsidP="00CC2136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CC2136">
        <w:rPr>
          <w:rFonts w:ascii="Times New Roman" w:hAnsi="Times New Roman" w:cs="Times New Roman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CC2136" w:rsidRPr="00CC2136" w:rsidRDefault="00CC2136" w:rsidP="00CC2136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CC2136">
        <w:rPr>
          <w:rFonts w:ascii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C2136">
        <w:rPr>
          <w:rFonts w:ascii="Times New Roman" w:hAnsi="Times New Roman" w:cs="Times New Roman"/>
          <w:lang w:eastAsia="ru-RU"/>
        </w:rPr>
        <w:t>07:23 13.07.2015</w:t>
      </w:r>
      <w:r w:rsidRPr="00CC2136">
        <w:rPr>
          <w:rFonts w:ascii="Arial" w:hAnsi="Arial" w:cs="Arial"/>
          <w:color w:val="333333"/>
          <w:sz w:val="20"/>
          <w:szCs w:val="20"/>
        </w:rPr>
        <w:t xml:space="preserve"> </w:t>
      </w:r>
      <w:r w:rsidRPr="00CC2136">
        <w:rPr>
          <w:rFonts w:ascii="Arial" w:hAnsi="Arial" w:cs="Arial"/>
          <w:color w:val="333333"/>
          <w:sz w:val="20"/>
          <w:szCs w:val="20"/>
        </w:rPr>
        <w:t>(б</w:t>
      </w:r>
      <w:r w:rsidRPr="00CC2136">
        <w:rPr>
          <w:rFonts w:ascii="Times New Roman" w:hAnsi="Times New Roman" w:cs="Times New Roman"/>
          <w:lang w:eastAsia="ru-RU"/>
        </w:rPr>
        <w:t xml:space="preserve">ыло продлено на 23 мин., 29 </w:t>
      </w:r>
      <w:proofErr w:type="spellStart"/>
      <w:proofErr w:type="gramStart"/>
      <w:r w:rsidRPr="00CC2136">
        <w:rPr>
          <w:rFonts w:ascii="Times New Roman" w:hAnsi="Times New Roman" w:cs="Times New Roman"/>
          <w:lang w:eastAsia="ru-RU"/>
        </w:rPr>
        <w:t>c</w:t>
      </w:r>
      <w:proofErr w:type="gramEnd"/>
      <w:r w:rsidRPr="00CC2136">
        <w:rPr>
          <w:rFonts w:ascii="Times New Roman" w:hAnsi="Times New Roman" w:cs="Times New Roman"/>
          <w:lang w:eastAsia="ru-RU"/>
        </w:rPr>
        <w:t>ек</w:t>
      </w:r>
      <w:proofErr w:type="spellEnd"/>
      <w:r w:rsidRPr="00CC2136">
        <w:rPr>
          <w:rFonts w:ascii="Times New Roman" w:hAnsi="Times New Roman" w:cs="Times New Roman"/>
          <w:lang w:eastAsia="ru-RU"/>
        </w:rPr>
        <w:t>.)</w:t>
      </w:r>
      <w:r w:rsidRPr="00CC2136">
        <w:rPr>
          <w:rFonts w:ascii="Times New Roman" w:hAnsi="Times New Roman" w:cs="Times New Roman"/>
          <w:lang w:eastAsia="ru-RU"/>
        </w:rPr>
        <w:t xml:space="preserve"> Сделано 5 ставок.</w:t>
      </w:r>
    </w:p>
    <w:p w:rsidR="00CC2136" w:rsidRPr="00CC2136" w:rsidRDefault="00CC2136" w:rsidP="00CC2136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CC2136">
        <w:rPr>
          <w:rFonts w:ascii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C2136">
        <w:rPr>
          <w:rFonts w:ascii="Times New Roman" w:hAnsi="Times New Roman" w:cs="Times New Roman"/>
          <w:lang w:eastAsia="ru-RU"/>
        </w:rPr>
        <w:t>Торговая площадка Системы www.b2b-energo.ru</w:t>
      </w:r>
    </w:p>
    <w:p w:rsidR="00CC2136" w:rsidRPr="00CC2136" w:rsidRDefault="00CC2136" w:rsidP="00CC2136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CC2136">
        <w:rPr>
          <w:rFonts w:ascii="Times New Roman" w:hAnsi="Times New Roman" w:cs="Times New Roman"/>
          <w:lang w:eastAsia="ru-RU"/>
        </w:rPr>
        <w:t>В конвертах обнаружены предложения следующих участников закрытого запроса цен: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5004"/>
        <w:gridCol w:w="4536"/>
      </w:tblGrid>
      <w:tr w:rsidR="00CC2136" w:rsidRPr="00CC2136" w:rsidTr="00CC2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CC2136" w:rsidRPr="00CC2136" w:rsidTr="00CC2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АО "ВСЭСС"</w:t>
            </w: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Россия, г. Хабаровск, ул. Тихоокеанская, 165, 680042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0.07.2015 в 06:53</w:t>
            </w: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Цена: </w:t>
            </w:r>
            <w:r w:rsidRPr="00CC21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7 325 000,00</w:t>
            </w: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</w:tc>
      </w:tr>
      <w:tr w:rsidR="00CC2136" w:rsidRPr="00CC2136" w:rsidTr="00CC2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ООО "ЭТК </w:t>
            </w:r>
            <w:proofErr w:type="spellStart"/>
            <w:r w:rsidRPr="00CC21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Энерготранс</w:t>
            </w:r>
            <w:proofErr w:type="spellEnd"/>
            <w:r w:rsidRPr="00CC21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54, г. Хабаровск, ул. </w:t>
            </w:r>
            <w:proofErr w:type="gramStart"/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ехгорная</w:t>
            </w:r>
            <w:proofErr w:type="gramEnd"/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8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9.07.2015 в 14:28</w:t>
            </w: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Цена: </w:t>
            </w:r>
            <w:r w:rsidRPr="00CC21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7 329 852,00</w:t>
            </w: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</w:tc>
      </w:tr>
      <w:tr w:rsidR="00CC2136" w:rsidRPr="00CC2136" w:rsidTr="00CC2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Амур-ЭП"</w:t>
            </w: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32, Хабаровский край, г. Хабаровск, </w:t>
            </w:r>
            <w:proofErr w:type="spellStart"/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-кт</w:t>
            </w:r>
            <w:proofErr w:type="spellEnd"/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60 лет Октября, 128 А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0.07.2015 в 01:52</w:t>
            </w: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Цена: </w:t>
            </w:r>
            <w:r w:rsidRPr="00CC21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7 329 852,00</w:t>
            </w: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</w:tc>
      </w:tr>
      <w:tr w:rsidR="00CC2136" w:rsidRPr="00CC2136" w:rsidTr="00CC2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C21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ДТЭН"</w:t>
            </w: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09, Россия, Хабаровский край, г. Хабаровск, ул. Большая, д. 12, оф. 6)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2136" w:rsidRPr="00CC2136" w:rsidRDefault="00CC2136" w:rsidP="00CC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0.07.2015 в 06:05</w:t>
            </w: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Цена: </w:t>
            </w:r>
            <w:r w:rsidRPr="00CC21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7 329 852,00</w:t>
            </w:r>
            <w:r w:rsidRPr="00CC21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</w:tc>
      </w:tr>
    </w:tbl>
    <w:p w:rsidR="00CC2136" w:rsidRPr="00CC2136" w:rsidRDefault="00CC2136" w:rsidP="00CC2136">
      <w:pPr>
        <w:pStyle w:val="af0"/>
        <w:rPr>
          <w:rFonts w:ascii="Times New Roman" w:hAnsi="Times New Roman" w:cs="Times New Roman"/>
          <w:lang w:eastAsia="ru-RU"/>
        </w:rPr>
      </w:pPr>
      <w:r w:rsidRPr="00CC2136">
        <w:rPr>
          <w:rFonts w:ascii="Times New Roman" w:hAnsi="Times New Roman" w:cs="Times New Roman"/>
          <w:lang w:eastAsia="ru-RU"/>
        </w:rPr>
        <w:t>Решили: Утвердить протокол заседания закупочной комиссии по вскрытию конвертов, поступивших на закрытый запрос цен.</w:t>
      </w:r>
    </w:p>
    <w:p w:rsidR="00CC2136" w:rsidRDefault="00CC2136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136" w:rsidRDefault="00CC2136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79C" w:rsidRDefault="00C3779C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  <w:bookmarkStart w:id="0" w:name="_GoBack"/>
      <w:bookmarkEnd w:id="0"/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proofErr w:type="spellStart"/>
      <w:r w:rsidR="00CC2136">
        <w:rPr>
          <w:b/>
          <w:i/>
          <w:sz w:val="24"/>
        </w:rPr>
        <w:t>М.Г.Елисеев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C3779C">
        <w:rPr>
          <w:b/>
          <w:i/>
          <w:sz w:val="24"/>
        </w:rPr>
        <w:t>И.Н.Ирдуганова</w:t>
      </w:r>
    </w:p>
    <w:sectPr w:rsidR="000969C9" w:rsidRPr="00055B77" w:rsidSect="00C3779C">
      <w:headerReference w:type="default" r:id="rId10"/>
      <w:footerReference w:type="default" r:id="rId11"/>
      <w:pgSz w:w="11906" w:h="16838"/>
      <w:pgMar w:top="567" w:right="850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F0" w:rsidRDefault="00FC5FF0" w:rsidP="000F4708">
      <w:pPr>
        <w:spacing w:after="0" w:line="240" w:lineRule="auto"/>
      </w:pPr>
      <w:r>
        <w:separator/>
      </w:r>
    </w:p>
  </w:endnote>
  <w:endnote w:type="continuationSeparator" w:id="0">
    <w:p w:rsidR="00FC5FF0" w:rsidRDefault="00FC5FF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3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F0" w:rsidRDefault="00FC5FF0" w:rsidP="000F4708">
      <w:pPr>
        <w:spacing w:after="0" w:line="240" w:lineRule="auto"/>
      </w:pPr>
      <w:r>
        <w:separator/>
      </w:r>
    </w:p>
  </w:footnote>
  <w:footnote w:type="continuationSeparator" w:id="0">
    <w:p w:rsidR="00FC5FF0" w:rsidRDefault="00FC5FF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56E4D"/>
    <w:multiLevelType w:val="hybridMultilevel"/>
    <w:tmpl w:val="86A61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30942"/>
    <w:multiLevelType w:val="hybridMultilevel"/>
    <w:tmpl w:val="AC0A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2644E3"/>
    <w:multiLevelType w:val="hybridMultilevel"/>
    <w:tmpl w:val="FF30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54D7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3779C"/>
    <w:rsid w:val="00C438F5"/>
    <w:rsid w:val="00C75C4C"/>
    <w:rsid w:val="00C77AD0"/>
    <w:rsid w:val="00C84C55"/>
    <w:rsid w:val="00C9000A"/>
    <w:rsid w:val="00CB2508"/>
    <w:rsid w:val="00CC2136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C5FF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377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37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6787-6A42-441A-B7E0-99917718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3</cp:revision>
  <cp:lastPrinted>2015-05-05T00:03:00Z</cp:lastPrinted>
  <dcterms:created xsi:type="dcterms:W3CDTF">2015-02-12T07:40:00Z</dcterms:created>
  <dcterms:modified xsi:type="dcterms:W3CDTF">2015-07-13T07:09:00Z</dcterms:modified>
</cp:coreProperties>
</file>